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5B" w:rsidRPr="00EC4503" w:rsidRDefault="00EC4503" w:rsidP="00E3065B">
      <w:pPr>
        <w:rPr>
          <w:color w:val="0070C0"/>
          <w:sz w:val="56"/>
          <w:szCs w:val="56"/>
          <w:u w:val="single"/>
        </w:rPr>
      </w:pPr>
      <w:bookmarkStart w:id="0" w:name="_GoBack"/>
      <w:bookmarkEnd w:id="0"/>
      <w:r>
        <w:rPr>
          <w:color w:val="0070C0"/>
          <w:sz w:val="56"/>
          <w:szCs w:val="56"/>
          <w:u w:val="single"/>
        </w:rPr>
        <w:t>PLÁN AKCÍ NA MĚSÍC ČERVEN 201</w:t>
      </w:r>
      <w:r w:rsidR="00D07CCB">
        <w:rPr>
          <w:color w:val="0070C0"/>
          <w:sz w:val="56"/>
          <w:szCs w:val="56"/>
          <w:u w:val="single"/>
        </w:rPr>
        <w:t>8</w:t>
      </w:r>
    </w:p>
    <w:p w:rsidR="00E3065B" w:rsidRPr="00E3065B" w:rsidRDefault="00E3065B" w:rsidP="00E3065B">
      <w:pPr>
        <w:rPr>
          <w:color w:val="FF0000"/>
          <w:sz w:val="36"/>
          <w:szCs w:val="36"/>
          <w:u w:val="single"/>
        </w:rPr>
      </w:pPr>
    </w:p>
    <w:p w:rsidR="007354E1" w:rsidRPr="00835ACF" w:rsidRDefault="00835ACF" w:rsidP="007354E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</w:t>
      </w:r>
      <w:r w:rsidR="007354E1" w:rsidRPr="00835ACF">
        <w:rPr>
          <w:b/>
          <w:sz w:val="36"/>
          <w:szCs w:val="36"/>
        </w:rPr>
        <w:t xml:space="preserve"> </w:t>
      </w:r>
      <w:r w:rsidR="00EC4503">
        <w:rPr>
          <w:b/>
          <w:sz w:val="36"/>
          <w:szCs w:val="36"/>
        </w:rPr>
        <w:t>1.6.</w:t>
      </w:r>
      <w:r w:rsidR="00F873F0" w:rsidRPr="00835ACF">
        <w:rPr>
          <w:b/>
          <w:sz w:val="36"/>
          <w:szCs w:val="36"/>
        </w:rPr>
        <w:t xml:space="preserve"> 2018</w:t>
      </w:r>
      <w:r w:rsidR="007354E1" w:rsidRPr="00835ACF">
        <w:rPr>
          <w:b/>
          <w:sz w:val="36"/>
          <w:szCs w:val="36"/>
        </w:rPr>
        <w:t xml:space="preserve">                </w:t>
      </w:r>
      <w:r w:rsidR="002C23CE" w:rsidRPr="00835ACF">
        <w:rPr>
          <w:b/>
          <w:sz w:val="36"/>
          <w:szCs w:val="36"/>
        </w:rPr>
        <w:t xml:space="preserve">                  </w:t>
      </w:r>
    </w:p>
    <w:p w:rsidR="00EE5898" w:rsidRPr="003B7217" w:rsidRDefault="007354E1" w:rsidP="00EE5898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EC4503">
        <w:rPr>
          <w:b/>
          <w:color w:val="FF0000"/>
          <w:sz w:val="28"/>
          <w:szCs w:val="28"/>
          <w:u w:val="single"/>
        </w:rPr>
        <w:t>DEN DĚTÍ – DOPOLEDNÍ AKCE PRO DĚTI</w:t>
      </w:r>
      <w:r w:rsidR="00EE5898" w:rsidRPr="003B7217">
        <w:rPr>
          <w:color w:val="FF0000"/>
          <w:sz w:val="28"/>
          <w:szCs w:val="28"/>
        </w:rPr>
        <w:t xml:space="preserve">       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2C23CE" w:rsidRPr="00EC4503" w:rsidRDefault="00EE5898" w:rsidP="00CF22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ísto:</w:t>
      </w:r>
      <w:r w:rsidR="00EC4503">
        <w:rPr>
          <w:b/>
          <w:sz w:val="28"/>
          <w:szCs w:val="28"/>
        </w:rPr>
        <w:t xml:space="preserve">  MŠ ZAHRADA  (DLE POČASÍ)</w:t>
      </w:r>
    </w:p>
    <w:p w:rsidR="00CF2292" w:rsidRDefault="00CF2292" w:rsidP="00CF2292">
      <w:pPr>
        <w:rPr>
          <w:sz w:val="28"/>
          <w:szCs w:val="28"/>
        </w:rPr>
      </w:pPr>
    </w:p>
    <w:p w:rsidR="006E7BF2" w:rsidRDefault="006E7BF2" w:rsidP="00CF2292">
      <w:pPr>
        <w:rPr>
          <w:sz w:val="28"/>
          <w:szCs w:val="28"/>
        </w:rPr>
      </w:pPr>
    </w:p>
    <w:p w:rsidR="00CF2292" w:rsidRPr="00CF2292" w:rsidRDefault="00835ACF" w:rsidP="00CF2292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</w:t>
      </w:r>
      <w:r w:rsidR="00CF2292">
        <w:rPr>
          <w:sz w:val="28"/>
          <w:szCs w:val="28"/>
        </w:rPr>
        <w:t xml:space="preserve">                </w:t>
      </w:r>
      <w:r w:rsidR="00EC4503">
        <w:rPr>
          <w:b/>
          <w:sz w:val="36"/>
          <w:szCs w:val="36"/>
        </w:rPr>
        <w:t>5.6</w:t>
      </w:r>
      <w:r w:rsidR="00CF2292">
        <w:rPr>
          <w:b/>
          <w:sz w:val="36"/>
          <w:szCs w:val="36"/>
        </w:rPr>
        <w:t>. 2018</w:t>
      </w:r>
    </w:p>
    <w:p w:rsidR="00534E76" w:rsidRPr="00CE55D2" w:rsidRDefault="00534E76" w:rsidP="00534E76">
      <w:pPr>
        <w:rPr>
          <w:b/>
          <w:color w:val="FF0000"/>
          <w:sz w:val="28"/>
          <w:szCs w:val="28"/>
          <w:u w:val="single"/>
        </w:rPr>
      </w:pPr>
      <w:r w:rsidRPr="003B7217">
        <w:rPr>
          <w:b/>
          <w:color w:val="FF0000"/>
          <w:sz w:val="28"/>
          <w:szCs w:val="28"/>
        </w:rPr>
        <w:t xml:space="preserve">AKCE: </w:t>
      </w:r>
      <w:r w:rsidR="006E7BF2" w:rsidRPr="003B7217">
        <w:rPr>
          <w:b/>
          <w:color w:val="FF0000"/>
          <w:sz w:val="28"/>
          <w:szCs w:val="28"/>
        </w:rPr>
        <w:t xml:space="preserve">     </w:t>
      </w:r>
      <w:r w:rsidRPr="003B7217">
        <w:rPr>
          <w:b/>
          <w:color w:val="FF0000"/>
          <w:sz w:val="28"/>
          <w:szCs w:val="28"/>
        </w:rPr>
        <w:t xml:space="preserve"> </w:t>
      </w:r>
      <w:r w:rsidR="00EC4503">
        <w:rPr>
          <w:b/>
          <w:color w:val="FF0000"/>
          <w:sz w:val="28"/>
          <w:szCs w:val="28"/>
          <w:u w:val="single"/>
        </w:rPr>
        <w:t>ŠKOLNÍ VÝLET PRO CELOU MŠ</w:t>
      </w:r>
      <w:r w:rsidR="006E7BF2" w:rsidRPr="003B7217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E7BF2" w:rsidRPr="003B7217">
        <w:rPr>
          <w:b/>
          <w:color w:val="FF0000"/>
          <w:sz w:val="28"/>
          <w:szCs w:val="28"/>
          <w:u w:val="single"/>
        </w:rPr>
        <w:t xml:space="preserve">      </w:t>
      </w:r>
    </w:p>
    <w:p w:rsidR="00CE55D2" w:rsidRPr="00EC4503" w:rsidRDefault="00534E76" w:rsidP="00534E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</w:t>
      </w:r>
      <w:r w:rsidR="006E7BF2">
        <w:rPr>
          <w:b/>
          <w:sz w:val="28"/>
          <w:szCs w:val="28"/>
        </w:rPr>
        <w:t xml:space="preserve">   </w:t>
      </w:r>
      <w:r w:rsidR="00EC4503">
        <w:rPr>
          <w:b/>
          <w:sz w:val="28"/>
          <w:szCs w:val="28"/>
        </w:rPr>
        <w:t>VÍCE INFORMACÍ V JEDNOTLIVÝCH TŘÍDÁCH</w:t>
      </w:r>
    </w:p>
    <w:p w:rsidR="00321709" w:rsidRDefault="00321709" w:rsidP="00534E76">
      <w:pPr>
        <w:rPr>
          <w:b/>
          <w:sz w:val="28"/>
          <w:szCs w:val="28"/>
        </w:rPr>
      </w:pPr>
    </w:p>
    <w:p w:rsidR="000D193F" w:rsidRPr="000D193F" w:rsidRDefault="000D193F" w:rsidP="00534E76">
      <w:pPr>
        <w:rPr>
          <w:b/>
          <w:sz w:val="28"/>
          <w:szCs w:val="28"/>
        </w:rPr>
      </w:pPr>
    </w:p>
    <w:p w:rsidR="00CE55D2" w:rsidRDefault="000D193F" w:rsidP="00534E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CE55D2">
        <w:rPr>
          <w:b/>
          <w:sz w:val="36"/>
          <w:szCs w:val="36"/>
        </w:rPr>
        <w:t xml:space="preserve"> </w:t>
      </w:r>
      <w:r w:rsidR="00EC4503">
        <w:rPr>
          <w:b/>
          <w:sz w:val="36"/>
          <w:szCs w:val="36"/>
        </w:rPr>
        <w:t xml:space="preserve">    6.6</w:t>
      </w:r>
      <w:r w:rsidR="00CE55D2" w:rsidRPr="00CE55D2">
        <w:rPr>
          <w:b/>
          <w:sz w:val="36"/>
          <w:szCs w:val="36"/>
        </w:rPr>
        <w:t>.</w:t>
      </w:r>
      <w:r w:rsidR="00CE55D2">
        <w:rPr>
          <w:b/>
          <w:sz w:val="36"/>
          <w:szCs w:val="36"/>
        </w:rPr>
        <w:t xml:space="preserve"> 2018</w:t>
      </w:r>
    </w:p>
    <w:p w:rsidR="00CE55D2" w:rsidRDefault="00EC4503" w:rsidP="00534E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KCE:   DIVADLO V MŠ – NÁMOŘNICKÁ POHÁDKA   (DIVADLO KOLOBĚŽKA)</w:t>
      </w:r>
    </w:p>
    <w:p w:rsidR="00CE55D2" w:rsidRDefault="00835ACF" w:rsidP="00534E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    </w:t>
      </w:r>
      <w:r w:rsidR="00EC4503">
        <w:rPr>
          <w:sz w:val="28"/>
          <w:szCs w:val="28"/>
        </w:rPr>
        <w:t>MŠ</w:t>
      </w:r>
    </w:p>
    <w:p w:rsidR="00835ACF" w:rsidRDefault="00EC4503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Čas:       10</w:t>
      </w:r>
      <w:r w:rsidR="00321709">
        <w:rPr>
          <w:b/>
          <w:sz w:val="28"/>
          <w:szCs w:val="28"/>
        </w:rPr>
        <w:t>.00</w:t>
      </w:r>
      <w:r w:rsidR="00835ACF">
        <w:rPr>
          <w:b/>
          <w:sz w:val="28"/>
          <w:szCs w:val="28"/>
        </w:rPr>
        <w:t xml:space="preserve"> HOD</w:t>
      </w:r>
    </w:p>
    <w:p w:rsidR="00835ACF" w:rsidRDefault="00EC4503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a:     40,- čerpáno z TF</w:t>
      </w:r>
    </w:p>
    <w:p w:rsidR="00EC4503" w:rsidRPr="00C52C11" w:rsidRDefault="00EC4503" w:rsidP="00534E76">
      <w:pPr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>DLE POČTU DĚTÍ, BUDE UPŘESNĚNO JAKÁ ODDĚLENÍ</w:t>
      </w:r>
    </w:p>
    <w:p w:rsidR="000D193F" w:rsidRDefault="000D193F" w:rsidP="00534E76">
      <w:pPr>
        <w:rPr>
          <w:b/>
          <w:sz w:val="28"/>
          <w:szCs w:val="28"/>
        </w:rPr>
      </w:pPr>
    </w:p>
    <w:p w:rsidR="000D193F" w:rsidRDefault="00321709" w:rsidP="00534E7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</w:p>
    <w:p w:rsidR="00EC4503" w:rsidRDefault="00EC4503" w:rsidP="00534E76">
      <w:pPr>
        <w:rPr>
          <w:b/>
          <w:color w:val="0070C0"/>
          <w:sz w:val="28"/>
          <w:szCs w:val="28"/>
        </w:rPr>
      </w:pPr>
    </w:p>
    <w:p w:rsidR="00EC4503" w:rsidRPr="000D193F" w:rsidRDefault="00EC4503" w:rsidP="00534E76">
      <w:pPr>
        <w:rPr>
          <w:b/>
          <w:color w:val="0070C0"/>
          <w:sz w:val="28"/>
          <w:szCs w:val="28"/>
        </w:rPr>
      </w:pPr>
    </w:p>
    <w:p w:rsidR="00EC4503" w:rsidRDefault="00835ACF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EC4503">
        <w:rPr>
          <w:b/>
          <w:sz w:val="36"/>
          <w:szCs w:val="36"/>
        </w:rPr>
        <w:t>11.-15.6</w:t>
      </w:r>
      <w:r>
        <w:rPr>
          <w:b/>
          <w:sz w:val="36"/>
          <w:szCs w:val="36"/>
        </w:rPr>
        <w:t>. 2018</w:t>
      </w:r>
    </w:p>
    <w:p w:rsidR="00C52C11" w:rsidRPr="00F53904" w:rsidRDefault="00835ACF" w:rsidP="00534E7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KCE:</w:t>
      </w:r>
      <w:r w:rsidR="00EC4503">
        <w:rPr>
          <w:b/>
          <w:color w:val="FF0000"/>
          <w:sz w:val="32"/>
          <w:szCs w:val="32"/>
        </w:rPr>
        <w:t xml:space="preserve"> CYKLO KURS – ODPOLEDNÍ </w:t>
      </w:r>
      <w:r w:rsidR="00F53904">
        <w:rPr>
          <w:b/>
          <w:color w:val="FF0000"/>
          <w:sz w:val="32"/>
          <w:szCs w:val="32"/>
        </w:rPr>
        <w:t>SPORTOVNÍ AKCE</w:t>
      </w:r>
    </w:p>
    <w:p w:rsidR="00C52C11" w:rsidRDefault="00F53904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 DĚTI, KTERÉ SE PŘIHLÁSILY. VÍCE INFORMACÍ NA TABULI V MŠ  K TÉTO AKCI</w:t>
      </w:r>
    </w:p>
    <w:p w:rsidR="00C52C11" w:rsidRDefault="00C52C11" w:rsidP="00534E76">
      <w:pPr>
        <w:rPr>
          <w:b/>
          <w:sz w:val="28"/>
          <w:szCs w:val="28"/>
        </w:rPr>
      </w:pPr>
    </w:p>
    <w:p w:rsidR="008A5F2B" w:rsidRDefault="008A5F2B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</w:t>
      </w:r>
      <w:r w:rsidR="00F53904">
        <w:rPr>
          <w:b/>
          <w:sz w:val="36"/>
          <w:szCs w:val="36"/>
        </w:rPr>
        <w:t>18.6</w:t>
      </w:r>
      <w:r>
        <w:rPr>
          <w:b/>
          <w:sz w:val="36"/>
          <w:szCs w:val="36"/>
        </w:rPr>
        <w:t>. 2018</w:t>
      </w:r>
    </w:p>
    <w:p w:rsidR="008A5F2B" w:rsidRDefault="00F53904" w:rsidP="00534E7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KCE: NAIVNÍ DIVADLO – O BERÁNKOVI, KTERÝ SPADL Z NEBE</w:t>
      </w:r>
    </w:p>
    <w:p w:rsidR="008A5F2B" w:rsidRDefault="00F53904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Místo: ND</w:t>
      </w:r>
    </w:p>
    <w:p w:rsidR="008A5F2B" w:rsidRDefault="00F53904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Čas: 9</w:t>
      </w:r>
      <w:r w:rsidR="008A5F2B">
        <w:rPr>
          <w:b/>
          <w:sz w:val="32"/>
          <w:szCs w:val="32"/>
        </w:rPr>
        <w:t>:00 HOD</w:t>
      </w:r>
    </w:p>
    <w:p w:rsidR="008A5F2B" w:rsidRDefault="00F53904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Cena: 50,- (čerpáno z TF)</w:t>
      </w:r>
    </w:p>
    <w:p w:rsidR="00682B24" w:rsidRPr="00F53904" w:rsidRDefault="00F53904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 DĚTI Z ODDĚLENÍ BROUČKŮ A BERUŠEK (ODCHOD Z MŠ BUDE UPŘESNĚN V JEDNOTLIVÝCH TŘÍDÁCH, POJEDE SE MHD</w:t>
      </w:r>
      <w:r w:rsidR="00D07CCB">
        <w:rPr>
          <w:b/>
          <w:sz w:val="32"/>
          <w:szCs w:val="32"/>
        </w:rPr>
        <w:t>)</w:t>
      </w:r>
    </w:p>
    <w:p w:rsidR="00682B24" w:rsidRPr="00682B24" w:rsidRDefault="00682B24" w:rsidP="00534E76">
      <w:pPr>
        <w:rPr>
          <w:color w:val="FF0000"/>
          <w:sz w:val="44"/>
          <w:szCs w:val="44"/>
        </w:rPr>
      </w:pPr>
    </w:p>
    <w:p w:rsidR="00CB3717" w:rsidRPr="00204C44" w:rsidRDefault="00F53904" w:rsidP="00534E76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21.6</w:t>
      </w:r>
      <w:r w:rsidR="00204C44" w:rsidRPr="00204C44">
        <w:rPr>
          <w:b/>
          <w:color w:val="FF0000"/>
          <w:sz w:val="48"/>
          <w:szCs w:val="48"/>
        </w:rPr>
        <w:t>. 2018</w:t>
      </w:r>
    </w:p>
    <w:p w:rsidR="00204C44" w:rsidRDefault="00204C44" w:rsidP="00534E76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FF0000"/>
          <w:sz w:val="36"/>
          <w:szCs w:val="36"/>
        </w:rPr>
        <w:t>AKCE:</w:t>
      </w:r>
      <w:r w:rsidR="00FE5C3D">
        <w:rPr>
          <w:b/>
          <w:color w:val="FF0000"/>
          <w:sz w:val="36"/>
          <w:szCs w:val="36"/>
        </w:rPr>
        <w:t xml:space="preserve">    </w:t>
      </w:r>
      <w:r w:rsidR="00F53904">
        <w:rPr>
          <w:b/>
          <w:color w:val="FF0000"/>
          <w:sz w:val="36"/>
          <w:szCs w:val="36"/>
        </w:rPr>
        <w:t>LOUČENÍ SE ŠKOLÁKY</w:t>
      </w:r>
      <w:r>
        <w:rPr>
          <w:b/>
          <w:color w:val="17365D" w:themeColor="text2" w:themeShade="BF"/>
          <w:sz w:val="36"/>
          <w:szCs w:val="36"/>
        </w:rPr>
        <w:t xml:space="preserve">                                    </w:t>
      </w:r>
    </w:p>
    <w:p w:rsidR="00204C44" w:rsidRDefault="00204C44" w:rsidP="00534E76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</w:t>
      </w:r>
      <w:r w:rsidR="00F53904">
        <w:rPr>
          <w:b/>
          <w:color w:val="17365D" w:themeColor="text2" w:themeShade="BF"/>
          <w:sz w:val="36"/>
          <w:szCs w:val="36"/>
        </w:rPr>
        <w:t>ČAS :     16:00 HOD</w:t>
      </w:r>
    </w:p>
    <w:p w:rsidR="00204C44" w:rsidRPr="00D07CCB" w:rsidRDefault="00F53904" w:rsidP="00534E76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ZAHRADNÍ SLAVNOST, KDE SE ROZLOUČÍME S DĚTMI,</w:t>
      </w:r>
      <w:r w:rsidR="00D07CCB">
        <w:rPr>
          <w:b/>
          <w:color w:val="17365D" w:themeColor="text2" w:themeShade="BF"/>
          <w:sz w:val="36"/>
          <w:szCs w:val="36"/>
        </w:rPr>
        <w:t xml:space="preserve"> KTERÉ ODCHÁZÍ NA ZŠ.  ČEKÁ NÁS </w:t>
      </w:r>
      <w:r>
        <w:rPr>
          <w:b/>
          <w:color w:val="17365D" w:themeColor="text2" w:themeShade="BF"/>
          <w:sz w:val="36"/>
          <w:szCs w:val="36"/>
        </w:rPr>
        <w:t>POHOŠTĚNÍ, HUDBA, PŘEKVAPENÍ…ZVÁNI JSOU VŠICHNI, KTEŘÍ NAVŠTĚVUJÍ NA</w:t>
      </w:r>
      <w:r w:rsidR="00D07CCB">
        <w:rPr>
          <w:b/>
          <w:color w:val="17365D" w:themeColor="text2" w:themeShade="BF"/>
          <w:sz w:val="36"/>
          <w:szCs w:val="36"/>
        </w:rPr>
        <w:t>ŠI MŠ</w:t>
      </w: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0A" w:rsidRDefault="009E410A" w:rsidP="00835ACF">
      <w:pPr>
        <w:spacing w:after="0" w:line="240" w:lineRule="auto"/>
      </w:pPr>
      <w:r>
        <w:separator/>
      </w:r>
    </w:p>
  </w:endnote>
  <w:endnote w:type="continuationSeparator" w:id="0">
    <w:p w:rsidR="009E410A" w:rsidRDefault="009E410A" w:rsidP="008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0A" w:rsidRDefault="009E410A" w:rsidP="00835ACF">
      <w:pPr>
        <w:spacing w:after="0" w:line="240" w:lineRule="auto"/>
      </w:pPr>
      <w:r>
        <w:separator/>
      </w:r>
    </w:p>
  </w:footnote>
  <w:footnote w:type="continuationSeparator" w:id="0">
    <w:p w:rsidR="009E410A" w:rsidRDefault="009E410A" w:rsidP="0083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B78DF"/>
    <w:rsid w:val="000D193F"/>
    <w:rsid w:val="00105D11"/>
    <w:rsid w:val="0012346B"/>
    <w:rsid w:val="001F6590"/>
    <w:rsid w:val="00204C44"/>
    <w:rsid w:val="002C23CE"/>
    <w:rsid w:val="002C3B52"/>
    <w:rsid w:val="00321709"/>
    <w:rsid w:val="003B7217"/>
    <w:rsid w:val="00534E76"/>
    <w:rsid w:val="00560BC4"/>
    <w:rsid w:val="005F117D"/>
    <w:rsid w:val="00682B24"/>
    <w:rsid w:val="006E7BF2"/>
    <w:rsid w:val="00734D3F"/>
    <w:rsid w:val="007354E1"/>
    <w:rsid w:val="0083001D"/>
    <w:rsid w:val="00835ACF"/>
    <w:rsid w:val="008A5F2B"/>
    <w:rsid w:val="009B7104"/>
    <w:rsid w:val="009C2EE3"/>
    <w:rsid w:val="009E410A"/>
    <w:rsid w:val="00A868A3"/>
    <w:rsid w:val="00BA2A7F"/>
    <w:rsid w:val="00BD20CD"/>
    <w:rsid w:val="00C52C11"/>
    <w:rsid w:val="00CB3717"/>
    <w:rsid w:val="00CE55D2"/>
    <w:rsid w:val="00CF2292"/>
    <w:rsid w:val="00D07CCB"/>
    <w:rsid w:val="00E0668B"/>
    <w:rsid w:val="00E3065B"/>
    <w:rsid w:val="00E348CF"/>
    <w:rsid w:val="00EC4503"/>
    <w:rsid w:val="00EE25CA"/>
    <w:rsid w:val="00EE5898"/>
    <w:rsid w:val="00F07F47"/>
    <w:rsid w:val="00F53904"/>
    <w:rsid w:val="00F873F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983DA-ED38-4691-8228-50C1116B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ACF"/>
  </w:style>
  <w:style w:type="paragraph" w:styleId="Zpat">
    <w:name w:val="footer"/>
    <w:basedOn w:val="Normln"/>
    <w:link w:val="Zpat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ACF"/>
  </w:style>
  <w:style w:type="paragraph" w:styleId="Textbubliny">
    <w:name w:val="Balloon Text"/>
    <w:basedOn w:val="Normln"/>
    <w:link w:val="TextbublinyChar"/>
    <w:uiPriority w:val="99"/>
    <w:semiHidden/>
    <w:unhideWhenUsed/>
    <w:rsid w:val="005F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56A0-BE43-4859-84FE-9071084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Windows User</cp:lastModifiedBy>
  <cp:revision>2</cp:revision>
  <cp:lastPrinted>2018-05-24T05:18:00Z</cp:lastPrinted>
  <dcterms:created xsi:type="dcterms:W3CDTF">2018-05-24T05:18:00Z</dcterms:created>
  <dcterms:modified xsi:type="dcterms:W3CDTF">2018-05-24T05:18:00Z</dcterms:modified>
</cp:coreProperties>
</file>